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D4" w:rsidRPr="00866B36" w:rsidRDefault="00290BF6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 xml:space="preserve">Федеральное </w:t>
      </w:r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ое бюджетное учреждение </w:t>
      </w:r>
    </w:p>
    <w:p w:rsidR="003A51D4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 xml:space="preserve">«Национальный медико-хирургический центр имени Н.И. Пирогова» </w:t>
      </w:r>
    </w:p>
    <w:p w:rsidR="002B3516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>Министерства здравоохранения Российской Федерации</w:t>
      </w:r>
    </w:p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15CE" w:rsidRPr="00866B36" w:rsidRDefault="00A85290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>атериально-техническ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 </w:t>
      </w:r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>обеспечени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bookmarkStart w:id="0" w:name="_GoBack"/>
      <w:bookmarkEnd w:id="0"/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й программы высшего образования аспирантуры </w:t>
      </w:r>
    </w:p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>31.06.01 Клиническая медицина</w:t>
      </w:r>
    </w:p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835"/>
        <w:gridCol w:w="3969"/>
        <w:gridCol w:w="5463"/>
      </w:tblGrid>
      <w:tr w:rsidR="00BA15CE" w:rsidRPr="00866B36" w:rsidTr="009B7799">
        <w:tc>
          <w:tcPr>
            <w:tcW w:w="817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835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69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5463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лицензионного программного обеспечения.</w:t>
            </w:r>
          </w:p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A15CE" w:rsidRPr="00866B36" w:rsidTr="009B7799">
        <w:tc>
          <w:tcPr>
            <w:tcW w:w="817" w:type="dxa"/>
          </w:tcPr>
          <w:p w:rsidR="00BA15CE" w:rsidRPr="00866B36" w:rsidRDefault="00AD1F6C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15CE" w:rsidRPr="00866B36" w:rsidRDefault="00AD1F6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BA15CE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нгафонный кабинет</w:t>
            </w:r>
          </w:p>
          <w:p w:rsidR="00AD1F6C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122, г. Москва, Сиреневый бульвар, д 4. ФГБОУ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ссийский государственный университет физической культуры, спорта, молодёжи и туризма (ГЦОЛИФК)» соглашение о сотрудничестве № 5010/046 от 23 марта 2017 г.</w:t>
            </w:r>
          </w:p>
        </w:tc>
        <w:tc>
          <w:tcPr>
            <w:tcW w:w="3969" w:type="dxa"/>
          </w:tcPr>
          <w:p w:rsidR="00BA15CE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Комплект компьютерной техники – 16 шт.</w:t>
            </w:r>
          </w:p>
          <w:p w:rsidR="00AD1F6C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Мультимедийный комплект № 3.</w:t>
            </w:r>
          </w:p>
          <w:p w:rsidR="00AD1F6C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Вход в интернет ФГБОУ ВО РГУФКСМиТ (ГЦОЛИФК).</w:t>
            </w:r>
          </w:p>
          <w:p w:rsidR="00AD1F6C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Стол преподавательский – 1 шт.</w:t>
            </w:r>
          </w:p>
          <w:p w:rsidR="00AD1F6C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тул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/м – 1 шт.</w:t>
            </w:r>
          </w:p>
          <w:p w:rsidR="00AD1F6C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Стол лингафонный одноместный с боксом под системный блок – 16 шт.</w:t>
            </w:r>
          </w:p>
        </w:tc>
        <w:tc>
          <w:tcPr>
            <w:tcW w:w="5463" w:type="dxa"/>
          </w:tcPr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авление доступа к Базе данных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врача. Эле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тронная медицинская библиотека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17 ООО Группа компаний «ГЭОТАР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Системы дистанционного обучения «Прометей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1/НМХЦ/12/12 от 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.12.2012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ирту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льные технологии в образовании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</w:t>
            </w:r>
            <w:r w:rsidR="00FD302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р 31/05 от 28.05.2018 ООО МИП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информационные ресурсы</w:t>
            </w:r>
            <w:r w:rsidR="00FD302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АСУ УЗ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Universys WS 5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№ 27-П17-134 от 25.01.2018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исофт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АСУ УЗ «Universys WS 5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-134 от 25.01.2018 ООО «Гисофт»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Право использования программ для ЭВМ Microsoft Office Home and Business 2016 (ИТ00000000000002373) , ШТ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0047415000538 от 11.02.15 ООО «Софт эксперт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-л от 26.02.2016 ООО «Ричмедиа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ор № 1472К/16 от 28.11.16 ООО «Наумен консалтинг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С-Битрикс: Управление сайтом 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ицензия "1С-Битрикс)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7/230617/001 от 23.06.17 ООО «Формула </w:t>
            </w:r>
            <w:proofErr w:type="gramStart"/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</w:t>
            </w:r>
            <w:r w:rsidR="0083546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</w:t>
            </w:r>
            <w:r w:rsidR="0083546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 от 11.02.15 ООО «Софт эксперт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НТАКТ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 от 11.02.15 ООО «Софт эксперт».</w:t>
            </w:r>
          </w:p>
          <w:p w:rsidR="000E08E4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лицензии «</w:t>
            </w:r>
            <w:r w:rsidR="000E08E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НС Махаон Рабочая станция врача. Конфигурация Томография 3D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E08E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нужд ФГБУ 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« НМХЦ им. Н.И. Пирогова»</w:t>
            </w:r>
            <w:r w:rsidR="000E08E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 (Предоставление лицен)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0047417000107 от 11.05.17 ООО «Софт Эксперт»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971 о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 25.12.2017 ООО «СофтЛайнТрейд»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="00CF23C1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ЭС «Главная медсестра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Тариф Премиальный. Простая неисключительная лицензия на использование Базы данны</w:t>
            </w:r>
            <w:r w:rsidR="00CF23C1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1 пользователь. 12 мес. (ЭС </w:t>
            </w:r>
            <w:r w:rsidR="00F1726A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лавная медсестр</w:t>
            </w:r>
            <w:r w:rsidR="00F1726A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F23C1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15CE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</w:t>
            </w:r>
            <w:r w:rsidR="00870FB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№ 291376328 от 06.02.2018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ктион диджитал продажи</w:t>
            </w:r>
            <w:r w:rsidR="00870FB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BA15CE" w:rsidRPr="00866B36" w:rsidTr="009B7799">
        <w:tc>
          <w:tcPr>
            <w:tcW w:w="817" w:type="dxa"/>
          </w:tcPr>
          <w:p w:rsidR="00BA15CE" w:rsidRPr="00866B36" w:rsidRDefault="00A76AA7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BA15CE" w:rsidRPr="00866B36" w:rsidRDefault="00A76AA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стория, философия</w:t>
            </w:r>
          </w:p>
        </w:tc>
        <w:tc>
          <w:tcPr>
            <w:tcW w:w="2835" w:type="dxa"/>
          </w:tcPr>
          <w:p w:rsidR="00BA15CE" w:rsidRPr="00866B36" w:rsidRDefault="00A76AA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гуманитарных дисциплин </w:t>
            </w:r>
          </w:p>
          <w:p w:rsidR="00A76AA7" w:rsidRPr="00866B36" w:rsidRDefault="00A76AA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122, г. Москва, Сиреневый бульвар, д 4.</w:t>
            </w:r>
            <w:r w:rsidR="00663E39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БОУ </w:t>
            </w:r>
            <w:proofErr w:type="gramStart"/>
            <w:r w:rsidR="00663E39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="00663E39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ссийский государственный университет физической культуры, спорта, молодёжи и туризма (ГЦОЛИФК)» соглашение о сотрудничестве № 5010/046 от 23 марта 2017 г.</w:t>
            </w:r>
          </w:p>
        </w:tc>
        <w:tc>
          <w:tcPr>
            <w:tcW w:w="3969" w:type="dxa"/>
          </w:tcPr>
          <w:p w:rsidR="00A76AA7" w:rsidRPr="00866B36" w:rsidRDefault="00A76AA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BA15CE" w:rsidRPr="00866B36" w:rsidRDefault="00A76AA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A76AA7" w:rsidRPr="00866B36" w:rsidRDefault="00A76AA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Стул-парта на 20 посадочных мест.</w:t>
            </w:r>
          </w:p>
          <w:p w:rsidR="00A76AA7" w:rsidRPr="00866B36" w:rsidRDefault="00663E39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</w:t>
            </w:r>
            <w:r w:rsidR="00A76AA7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ска классная – 1 шт.</w:t>
            </w:r>
          </w:p>
          <w:p w:rsidR="00663E39" w:rsidRPr="00866B36" w:rsidRDefault="00663E39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Ноутбук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663E39" w:rsidRPr="00866B36" w:rsidRDefault="00663E39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663E39" w:rsidRPr="00866B36" w:rsidRDefault="00663E39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Экран – 1 шт.</w:t>
            </w:r>
          </w:p>
          <w:p w:rsidR="00663E39" w:rsidRPr="00866B36" w:rsidRDefault="00663E39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Вход в</w:t>
            </w:r>
            <w:r w:rsidR="001A710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ь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ет </w:t>
            </w:r>
            <w:r w:rsidR="001A710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ФГБОУ ВО РГУФКСМиТ (ГЦОЛИФК)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BA15CE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BA15CE" w:rsidRPr="00866B36" w:rsidTr="009B7799">
        <w:tc>
          <w:tcPr>
            <w:tcW w:w="817" w:type="dxa"/>
          </w:tcPr>
          <w:p w:rsidR="00BA15CE" w:rsidRPr="00866B36" w:rsidRDefault="00663E39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A15CE" w:rsidRPr="00866B36" w:rsidRDefault="00663E3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</w:t>
            </w:r>
          </w:p>
          <w:p w:rsidR="00FA5A53" w:rsidRPr="00866B36" w:rsidRDefault="00FA5A53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5CE" w:rsidRPr="00866B36" w:rsidRDefault="00FA5A5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педагогики (№ </w:t>
            </w:r>
            <w:r w:rsidR="001954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A5A53" w:rsidRPr="00866B36" w:rsidRDefault="00FA5A5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FA5A53" w:rsidRPr="00866B36" w:rsidRDefault="00FA5A5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4294" w:rsidRPr="00866B36" w:rsidRDefault="007D429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BA15CE" w:rsidRPr="00866B36" w:rsidRDefault="007D4294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7D4294" w:rsidRPr="00866B36" w:rsidRDefault="007D4294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ол письменный – 8 шт. </w:t>
            </w:r>
          </w:p>
          <w:p w:rsidR="007D4294" w:rsidRPr="00866B36" w:rsidRDefault="007D4294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Стулья ученические – 16 шт.</w:t>
            </w:r>
          </w:p>
          <w:p w:rsidR="007D4294" w:rsidRPr="00866B36" w:rsidRDefault="007D4294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Доска классная – 1 шт.</w:t>
            </w:r>
          </w:p>
          <w:p w:rsidR="007D4294" w:rsidRPr="00866B36" w:rsidRDefault="007D4294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Ноутбук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7D4294" w:rsidRPr="00866B36" w:rsidRDefault="007D429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Мультимедийный проектор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7D4294" w:rsidRPr="00866B36" w:rsidRDefault="0082561D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Экран настенный, переносной – 1 шт.</w:t>
            </w:r>
          </w:p>
          <w:p w:rsidR="0082561D" w:rsidRPr="00866B36" w:rsidRDefault="0082561D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BA15CE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195466" w:rsidRPr="00866B36" w:rsidTr="009B7799">
        <w:tc>
          <w:tcPr>
            <w:tcW w:w="817" w:type="dxa"/>
          </w:tcPr>
          <w:p w:rsidR="00195466" w:rsidRPr="00866B36" w:rsidRDefault="0019546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195466" w:rsidRPr="00866B36" w:rsidRDefault="0019546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835" w:type="dxa"/>
          </w:tcPr>
          <w:p w:rsidR="00195466" w:rsidRPr="00866B36" w:rsidRDefault="0019546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69782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кушерства и гинек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4)</w:t>
            </w:r>
          </w:p>
          <w:p w:rsidR="00195466" w:rsidRPr="00866B36" w:rsidRDefault="0019546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195466" w:rsidRPr="00866B36" w:rsidRDefault="0019546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5466" w:rsidRPr="00866B36" w:rsidRDefault="0019546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195466" w:rsidRPr="00866B36" w:rsidRDefault="00195466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195466" w:rsidRPr="00866B36" w:rsidRDefault="0019546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B31EE0">
              <w:rPr>
                <w:rFonts w:ascii="Times New Roman" w:hAnsi="Times New Roman"/>
                <w:color w:val="000000"/>
                <w:sz w:val="24"/>
                <w:szCs w:val="24"/>
              </w:rPr>
              <w:t>Кресло-парта на 29</w:t>
            </w:r>
            <w:r w:rsidR="001D2A1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1D2A10" w:rsidRPr="00866B36" w:rsidRDefault="006978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– 1 шт.</w:t>
            </w:r>
          </w:p>
          <w:p w:rsidR="001D2A10" w:rsidRPr="00866B36" w:rsidRDefault="001D2A1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1D2A10" w:rsidRPr="00866B36" w:rsidRDefault="001D2A1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1D2A10" w:rsidRPr="00866B36" w:rsidRDefault="001D2A1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 Неготоскоп – 1 шт.</w:t>
            </w:r>
          </w:p>
          <w:p w:rsidR="001D2A10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D2A1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1/НМХЦ/12/12 от 20.12.2012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161103_02 от 07.11.2016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195466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ематология и переливание крови</w:t>
            </w:r>
          </w:p>
        </w:tc>
        <w:tc>
          <w:tcPr>
            <w:tcW w:w="2835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1A1FD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ематологии и переливания кров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19)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парта на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1A1FD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27-П17-134 от 25.01.2018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лазные болезни</w:t>
            </w:r>
          </w:p>
        </w:tc>
        <w:tc>
          <w:tcPr>
            <w:tcW w:w="2835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1A1FD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лазных болезней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парта на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1A1FD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аво использования программ для ЭВМ Microsoft Office Home and Business 2016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2835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284D3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ейрохирур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10)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парта на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284D3D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2835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284D3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ервных болезней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31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32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203, г. Москва, Нижняя Первомайская улица, дом 65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Стол преподавателя – 1 шт.</w:t>
            </w:r>
          </w:p>
          <w:p w:rsidR="00596C22" w:rsidRPr="00866B36" w:rsidRDefault="00596C22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ресло-парта на 18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284D3D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 -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Предоставление доступа к Базе данных «Консультант врача. Электронная медицинска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2835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AE0D0B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14)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парта на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AE0D0B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ход в интернет ФГБУ «НМХЦ 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Программное обеспечение распознаван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я</w:t>
            </w:r>
          </w:p>
        </w:tc>
        <w:tc>
          <w:tcPr>
            <w:tcW w:w="2835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proofErr w:type="gramStart"/>
            <w:r w:rsidR="00B558D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="00B558D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ресло-парта на 1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B558DE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ограммный продукт АСУ УЗ «Universys WS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Томография 3D» для нужд ФГБУ « НМХЦ им. Н.И. Пирогова» Минздрава Росси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2835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B558D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17-18)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парта на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96C22" w:rsidRPr="00866B36" w:rsidRDefault="00B558DE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5000538 от 11.02.15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</w:t>
            </w:r>
            <w:r w:rsidR="008E168F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ицензия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С-Битрикс</w:t>
            </w:r>
            <w:r w:rsidR="008E168F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ЭС «Главная медсестра». Тариф Премиальный. Простая неисключительная лицензия на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596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2835" w:type="dxa"/>
          </w:tcPr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B558D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равматологии и ортопед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19)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0255AE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ресло-парта на 10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B558DE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596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2835" w:type="dxa"/>
          </w:tcPr>
          <w:p w:rsidR="00596C22" w:rsidRPr="00866B36" w:rsidRDefault="0064326D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урологии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203, г. Москва, Нижняя Первомайска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ца, дом 65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Стол преподавателя – 1 шт.</w:t>
            </w:r>
          </w:p>
          <w:p w:rsidR="00596C22" w:rsidRPr="00866B36" w:rsidRDefault="00596C22" w:rsidP="000255AE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парта на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596C22" w:rsidRPr="00866B36" w:rsidRDefault="0064326D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Мультимедийный комплект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220КВ/08-2017 от 01.09.2017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5000538 от 11.02.15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596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2835" w:type="dxa"/>
          </w:tcPr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</w:t>
            </w:r>
            <w:r w:rsidR="0064326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хирур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 17-18)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0255AE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F0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парта на 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  <w:r w:rsidR="0047277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96C22" w:rsidRPr="00866B36" w:rsidRDefault="0064326D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кран настенный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596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2835" w:type="dxa"/>
          </w:tcPr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педагогики (№ 4)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596C22" w:rsidRPr="00866B36" w:rsidRDefault="00596C22" w:rsidP="000255AE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на 30 мест.</w:t>
            </w:r>
          </w:p>
          <w:p w:rsidR="00596C22" w:rsidRPr="00866B36" w:rsidRDefault="0064326D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-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Мультимедийный комплект – 1 шт.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Экран настенный – 1 шт. </w:t>
            </w:r>
          </w:p>
          <w:p w:rsidR="00596C22" w:rsidRPr="00866B36" w:rsidRDefault="00596C2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Оверхет – 1 шт.</w:t>
            </w:r>
          </w:p>
          <w:p w:rsidR="001326B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Неготоскоп – 1 шт.</w:t>
            </w:r>
          </w:p>
          <w:p w:rsidR="00596C22" w:rsidRPr="00866B36" w:rsidRDefault="001326B2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96C2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Вход в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7000107 от 11.05.17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0954B8" w:rsidRPr="00866B36" w:rsidTr="009B7799">
        <w:tc>
          <w:tcPr>
            <w:tcW w:w="817" w:type="dxa"/>
          </w:tcPr>
          <w:p w:rsidR="000954B8" w:rsidRPr="00866B36" w:rsidRDefault="000954B8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0954B8" w:rsidRPr="00866B36" w:rsidRDefault="000954B8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2835" w:type="dxa"/>
          </w:tcPr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чебно-диагностические, амбулаторно-поликлинические подразделения, клиники и кафедры института усовершенствования врачей Пироговского Центра,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7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м 65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(28единиц)</w:t>
            </w:r>
          </w:p>
        </w:tc>
        <w:tc>
          <w:tcPr>
            <w:tcW w:w="3969" w:type="dxa"/>
          </w:tcPr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операционный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Наркозный аппарат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ветильник бестеневой – 3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ампа бестеневая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Стол инструментальный большой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тол инструментальный малый – 2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 операционной сестры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Стол анестезиолога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Электроотсос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.Электрокоагулятор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Стойкодержатель для  инфузий – 4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Дефебриллятор электрический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Аппарат искусственного кровообращения (кардиологические операционные)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Инструменты хирургические – 10 комп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Сейф для хранения медикаментов группы «А» (наркотики и сильнодействующие)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Шкаф для хранения медикаментов группы «В» -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 Шкаф для расходного материала – 1 шт.</w:t>
            </w:r>
          </w:p>
          <w:p w:rsidR="000954B8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Портативный рентгеновский аппарат – 1 шт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Перфузор – 3 шт.</w:t>
            </w:r>
          </w:p>
        </w:tc>
        <w:tc>
          <w:tcPr>
            <w:tcW w:w="5463" w:type="dxa"/>
          </w:tcPr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061-л от 26.02.2016 ООО «Ричмедиа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0954B8" w:rsidRPr="00866B36" w:rsidRDefault="000954B8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291376328 от 06.02.2018 ООО «Актион диджитал продажи».</w:t>
            </w:r>
          </w:p>
        </w:tc>
      </w:tr>
      <w:tr w:rsidR="00A92A29" w:rsidRPr="00866B36" w:rsidTr="009B7799">
        <w:tc>
          <w:tcPr>
            <w:tcW w:w="817" w:type="dxa"/>
          </w:tcPr>
          <w:p w:rsidR="00A92A29" w:rsidRPr="00866B36" w:rsidRDefault="00A92A29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A29" w:rsidRPr="00866B36" w:rsidRDefault="00A92A2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язочная 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0 единиц)</w:t>
            </w:r>
          </w:p>
        </w:tc>
        <w:tc>
          <w:tcPr>
            <w:tcW w:w="3969" w:type="dxa"/>
          </w:tcPr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хирургически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ушетка медицинская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Лампа бестеневая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ветильник бестеневой – 2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тол перевязочный стерильны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 инструментальны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Шкаф для хранения перевязочных средств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Шкаф медицинский для хранения медикаментов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Шкаф для хранения расходного материала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Манипуляционный столик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Укладка со стерильным материалом – 10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Стойкодержатель – 8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Систе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инфузий – 10 упак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Комплекты одноразовой одежды – 10 упак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A92A29" w:rsidRPr="00866B36" w:rsidTr="009B7799">
        <w:tc>
          <w:tcPr>
            <w:tcW w:w="817" w:type="dxa"/>
          </w:tcPr>
          <w:p w:rsidR="00A92A29" w:rsidRPr="00866B36" w:rsidRDefault="00A92A29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A29" w:rsidRPr="00866B36" w:rsidRDefault="00A92A2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ный кабинет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о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единиц)</w:t>
            </w:r>
          </w:p>
        </w:tc>
        <w:tc>
          <w:tcPr>
            <w:tcW w:w="3969" w:type="dxa"/>
          </w:tcPr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ушетка медицинская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Манипуляционный столик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ветильник бестенево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тол процедурный стерильны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Шкаф медицинский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каментов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Шкаф для хранения перевязочного материала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Шкаф для расходного материала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Стойко держатель – 3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Система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 инъекций – 40 упак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Периферический катетер – 40 комплектов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Комплекты одноразовых шприцов – 50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Холодильник для медикаментов – 1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ограммное обеспечение Системы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танционного обучения «Прометей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 Slice-O-Matic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A92A29" w:rsidRPr="00866B36" w:rsidTr="009B7799">
        <w:tc>
          <w:tcPr>
            <w:tcW w:w="817" w:type="dxa"/>
          </w:tcPr>
          <w:p w:rsidR="00A92A29" w:rsidRPr="00866B36" w:rsidRDefault="00A92A29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A29" w:rsidRPr="00866B36" w:rsidRDefault="00A92A2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ата интенсивной терапии (реанимационная), палата пробуждения 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 единиц)</w:t>
            </w:r>
          </w:p>
        </w:tc>
        <w:tc>
          <w:tcPr>
            <w:tcW w:w="3969" w:type="dxa"/>
          </w:tcPr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ровать специальная реанимационная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Аппарат ИВЛ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ефибриллятор электрически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онитор физиологических показателей пациентов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тойко держатель – 3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Электроотсос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ик манипуляционны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Шкаф медицински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Перфузор – 3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Системы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 инъекций – 40 упак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 Периферический катетер – 40 комп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Столик пациента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Судно подкладное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Мочеприёмник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Поильник индивидуальный – 1 шт.</w:t>
            </w:r>
          </w:p>
          <w:p w:rsidR="00A92A29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Набор посуды для приема пищи – 1 комплек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A92A29" w:rsidRPr="00866B36" w:rsidRDefault="00A92A29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C22" w:rsidRPr="00866B36" w:rsidRDefault="00596C22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C22" w:rsidRPr="00866B36" w:rsidRDefault="007863C6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</w:tcPr>
          <w:p w:rsidR="00596C22" w:rsidRPr="00866B36" w:rsidRDefault="007362D0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лабораторный – 3 шт.</w:t>
            </w:r>
          </w:p>
          <w:p w:rsidR="007362D0" w:rsidRPr="00866B36" w:rsidRDefault="007362D0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ол-мойка – 2 шт.</w:t>
            </w:r>
          </w:p>
          <w:p w:rsidR="007362D0" w:rsidRPr="00866B36" w:rsidRDefault="007362D0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Холодильник – 2 шт.</w:t>
            </w:r>
          </w:p>
          <w:p w:rsidR="007362D0" w:rsidRPr="00866B36" w:rsidRDefault="007362D0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Счетчик клеток автоматический – 3 шт.</w:t>
            </w:r>
          </w:p>
          <w:p w:rsidR="007362D0" w:rsidRPr="00866B36" w:rsidRDefault="007362D0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блучатель-рецеркулятор воздуха УФО,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бактерицидный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шт.</w:t>
            </w:r>
          </w:p>
          <w:p w:rsidR="007362D0" w:rsidRPr="00866B36" w:rsidRDefault="007362D0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Анализатор автоматический биохимический </w:t>
            </w:r>
            <w:r w:rsidR="00F55CCE"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S</w:t>
            </w:r>
            <w:r w:rsidR="00FD10DB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120 – 1 шт.</w:t>
            </w:r>
          </w:p>
          <w:p w:rsidR="00FD10DB" w:rsidRPr="00866B36" w:rsidRDefault="00FD10DB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Анализатор автоматический иммунологический –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iskanF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316C67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 шт.</w:t>
            </w:r>
          </w:p>
          <w:p w:rsidR="00FD10DB" w:rsidRPr="00866B36" w:rsidRDefault="00FD10DB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Анализатор автоматический клинический – 1 шт.</w:t>
            </w:r>
          </w:p>
          <w:p w:rsidR="00FD10DB" w:rsidRPr="00866B36" w:rsidRDefault="00FD10DB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Центрифуга ОПН – 8 – 2 шт.</w:t>
            </w:r>
          </w:p>
          <w:p w:rsidR="00FD10DB" w:rsidRPr="00866B36" w:rsidRDefault="00FD10DB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Микроскоп медико-биологическ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co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</w:t>
            </w:r>
            <w:r w:rsidR="0064326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  <w:p w:rsidR="00FD10DB" w:rsidRPr="00866B36" w:rsidRDefault="00FD10DB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05171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Автоматические пи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етки – 8 шт.</w:t>
            </w:r>
          </w:p>
          <w:p w:rsidR="00FD10DB" w:rsidRPr="00866B36" w:rsidRDefault="00FD10DB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Аквадистилятор – 1 шт.</w:t>
            </w:r>
          </w:p>
          <w:p w:rsidR="00FD10DB" w:rsidRPr="00866B36" w:rsidRDefault="00FD10DB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="00C6226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ушильный стеллаж – 1 шт.</w:t>
            </w:r>
          </w:p>
          <w:p w:rsidR="00C62265" w:rsidRPr="00866B36" w:rsidRDefault="00C62265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Шкаф комбинированный – 1 шт.</w:t>
            </w:r>
          </w:p>
          <w:p w:rsidR="00C62265" w:rsidRPr="00866B36" w:rsidRDefault="00C62265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.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точный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терицидный рециркулятор воздуха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VR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C22" w:rsidRPr="00866B36" w:rsidRDefault="00596C22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C22" w:rsidRPr="00866B36" w:rsidRDefault="00F05171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адионуклидной и функциональной диагностики</w:t>
            </w:r>
          </w:p>
        </w:tc>
        <w:tc>
          <w:tcPr>
            <w:tcW w:w="3969" w:type="dxa"/>
          </w:tcPr>
          <w:p w:rsidR="00596C22" w:rsidRPr="00866B36" w:rsidRDefault="00F05171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ппаратный комплекс для проведения </w:t>
            </w:r>
            <w:r w:rsidR="00E9615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редмил-метрии</w:t>
            </w:r>
            <w:r w:rsidR="0020054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054E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20054E" w:rsidRPr="00866B36">
              <w:rPr>
                <w:rFonts w:ascii="Times New Roman" w:hAnsi="Times New Roman"/>
                <w:sz w:val="24"/>
                <w:szCs w:val="24"/>
              </w:rPr>
              <w:t xml:space="preserve"> 2100 </w:t>
            </w:r>
            <w:r w:rsidR="0020054E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="0020054E"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54E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="0020054E"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54E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="0020054E" w:rsidRPr="00866B36">
              <w:rPr>
                <w:rFonts w:ascii="Times New Roman" w:hAnsi="Times New Roman"/>
                <w:sz w:val="24"/>
                <w:szCs w:val="24"/>
              </w:rPr>
              <w:t xml:space="preserve"> (США) </w:t>
            </w:r>
            <w:r w:rsidR="00E9615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– 2 шт.</w:t>
            </w:r>
          </w:p>
          <w:p w:rsidR="00E9615E" w:rsidRPr="00866B36" w:rsidRDefault="00E9615E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8F499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ный комплекс для проведения ВЭМ </w:t>
            </w:r>
            <w:r w:rsidR="008F4998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eBike</w:t>
            </w:r>
            <w:r w:rsidR="008F4998"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98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  <w:r w:rsidR="008F4998"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98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="008F4998"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98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="008F4998"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98"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="008F4998" w:rsidRPr="00866B36">
              <w:rPr>
                <w:rFonts w:ascii="Times New Roman" w:hAnsi="Times New Roman"/>
                <w:sz w:val="24"/>
                <w:szCs w:val="24"/>
              </w:rPr>
              <w:t>(США) – 3 шт.</w:t>
            </w:r>
          </w:p>
          <w:p w:rsidR="008F4998" w:rsidRPr="00866B36" w:rsidRDefault="008F4998" w:rsidP="000255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Эхокардиограф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vid 9 PRO GE Medical </w:t>
            </w:r>
            <w:proofErr w:type="gramStart"/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(</w:t>
            </w:r>
            <w:proofErr w:type="gramEnd"/>
            <w:r w:rsidRPr="00866B36"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4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шт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F4998" w:rsidRPr="00866B36" w:rsidRDefault="008F4998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4. Прибор для проведения холтеровского мониторирования СМ3000 CardioMem (Германия) – 3 шт.</w:t>
            </w:r>
          </w:p>
          <w:p w:rsidR="008F4998" w:rsidRPr="00866B36" w:rsidRDefault="008F4998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5. Прибор для проведения суточного мониторирования АД Schiller BR-102 plus (Швейцария) – 4 шт.</w:t>
            </w:r>
          </w:p>
          <w:p w:rsidR="008F4998" w:rsidRPr="00866B36" w:rsidRDefault="008F4998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6.Прибор для проведения сцинтиграфии (система ОФЭКТ/КТ)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Discovery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NMCT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670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  <w:p w:rsidR="008F4998" w:rsidRPr="00866B36" w:rsidRDefault="008F4998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7. Аппарат для сцинтиграфии (система ОФЭКТ) «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Fort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ермания) – 1 шт.</w:t>
            </w:r>
          </w:p>
          <w:p w:rsidR="00C62265" w:rsidRPr="00866B36" w:rsidRDefault="00C62265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рометр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CHESTGRAF HI-801 (Япония) – 1 шт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C22" w:rsidRPr="00866B36" w:rsidRDefault="00596C22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C22" w:rsidRPr="00866B36" w:rsidRDefault="00906DA6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диагностической и оперативной эндоскопии</w:t>
            </w:r>
          </w:p>
        </w:tc>
        <w:tc>
          <w:tcPr>
            <w:tcW w:w="3969" w:type="dxa"/>
          </w:tcPr>
          <w:p w:rsidR="00596C22" w:rsidRPr="00866B36" w:rsidRDefault="006E50DC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Гастр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5 шт.</w:t>
            </w:r>
          </w:p>
          <w:p w:rsidR="006E50DC" w:rsidRPr="00866B36" w:rsidRDefault="006E50DC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олон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5 шт.</w:t>
            </w:r>
          </w:p>
          <w:p w:rsidR="006E50DC" w:rsidRPr="00866B36" w:rsidRDefault="006E50DC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Бронх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2 шт.</w:t>
            </w:r>
          </w:p>
          <w:p w:rsidR="006E50DC" w:rsidRPr="00866B36" w:rsidRDefault="006E50DC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Дуоден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3 шт.</w:t>
            </w:r>
          </w:p>
          <w:p w:rsidR="006E50DC" w:rsidRPr="00866B36" w:rsidRDefault="006E50DC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Аппарат эндосонографии – 3 шт.</w:t>
            </w:r>
          </w:p>
          <w:p w:rsidR="006E50DC" w:rsidRPr="00866B36" w:rsidRDefault="006E50DC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Операционный стол – 4 шт.</w:t>
            </w:r>
          </w:p>
          <w:p w:rsidR="006E50DC" w:rsidRPr="00866B36" w:rsidRDefault="006E50DC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Мобильный рентгеновский аппарат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олландия) – 1 шт.</w:t>
            </w:r>
          </w:p>
          <w:p w:rsidR="008F4998" w:rsidRPr="00866B36" w:rsidRDefault="006E50DC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8. Оргонно-плазменный коагулятор </w:t>
            </w:r>
            <w:proofErr w:type="gramStart"/>
            <w:r w:rsidRPr="00866B3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RB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ермания) – 1 шт.</w:t>
            </w:r>
          </w:p>
          <w:p w:rsidR="00C62265" w:rsidRPr="00866B36" w:rsidRDefault="009B5847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9. Л</w:t>
            </w:r>
            <w:r w:rsidR="00C62265" w:rsidRPr="00866B36">
              <w:rPr>
                <w:rFonts w:ascii="Times New Roman" w:hAnsi="Times New Roman"/>
                <w:sz w:val="24"/>
                <w:szCs w:val="24"/>
              </w:rPr>
              <w:t>ампа хирургическая бестеневая – 1 шт.</w:t>
            </w:r>
          </w:p>
          <w:p w:rsidR="00C62265" w:rsidRPr="00866B36" w:rsidRDefault="00C62265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10. Стол инструментальный – 1 шт.</w:t>
            </w:r>
          </w:p>
          <w:p w:rsidR="00C62265" w:rsidRPr="00866B36" w:rsidRDefault="00C62265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11. Стол операционной сестры – 1 шт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596C22" w:rsidRPr="00866B36" w:rsidTr="009B7799">
        <w:trPr>
          <w:trHeight w:val="3462"/>
        </w:trPr>
        <w:tc>
          <w:tcPr>
            <w:tcW w:w="817" w:type="dxa"/>
          </w:tcPr>
          <w:p w:rsidR="00596C22" w:rsidRPr="00866B36" w:rsidRDefault="00596C22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C22" w:rsidRPr="00866B36" w:rsidRDefault="00596C22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C22" w:rsidRPr="00866B36" w:rsidRDefault="006E50DC" w:rsidP="00025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льтразвуковых и рентгенохирургических методов диагностики</w:t>
            </w:r>
            <w:r w:rsidR="00B31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я</w:t>
            </w:r>
          </w:p>
        </w:tc>
        <w:tc>
          <w:tcPr>
            <w:tcW w:w="3969" w:type="dxa"/>
          </w:tcPr>
          <w:p w:rsidR="00596C22" w:rsidRPr="00866B36" w:rsidRDefault="00EC1E2C" w:rsidP="000255AE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ппарат УЗ диагностики </w:t>
            </w:r>
            <w:r w:rsidR="00833A1E"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son</w:t>
            </w:r>
            <w:r w:rsidR="00833A1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ША) – 4  шт.</w:t>
            </w:r>
          </w:p>
          <w:p w:rsidR="00EC1E2C" w:rsidRPr="00866B36" w:rsidRDefault="00EC1E2C" w:rsidP="000255AE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ртативный аппарат УЗ диагностик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dgic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ША) – 4 шт.</w:t>
            </w:r>
          </w:p>
          <w:p w:rsidR="00EC1E2C" w:rsidRPr="00866B36" w:rsidRDefault="00EC1E2C" w:rsidP="000255AE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Аппарат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FU</w:t>
            </w:r>
            <w:r w:rsidR="00833A1E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 абляции (Китай) – 1 шт.</w:t>
            </w:r>
          </w:p>
          <w:p w:rsidR="00833A1E" w:rsidRPr="00866B36" w:rsidRDefault="00833A1E" w:rsidP="000255AE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Инструменты для мини инвазивных операций – 50 ком</w:t>
            </w:r>
            <w:r w:rsidR="003A434B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33A1E" w:rsidRPr="00866B36" w:rsidRDefault="00833A1E" w:rsidP="000255AE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Отсос электрический – 1 шт.</w:t>
            </w:r>
          </w:p>
          <w:p w:rsidR="009B5847" w:rsidRPr="00866B36" w:rsidRDefault="009B5847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6. Лампа хирургическая бестеневая – 1 шт.</w:t>
            </w:r>
          </w:p>
          <w:p w:rsidR="009B5847" w:rsidRPr="00866B36" w:rsidRDefault="009B5847" w:rsidP="000255AE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7. Стол инструментальный – 1 шт.</w:t>
            </w:r>
          </w:p>
          <w:p w:rsidR="009B5847" w:rsidRPr="00866B36" w:rsidRDefault="009B5847" w:rsidP="000255AE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8. Стол операционной сестры – 1 шт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596C22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6E50DC" w:rsidRPr="00866B36" w:rsidTr="009B7799">
        <w:tc>
          <w:tcPr>
            <w:tcW w:w="817" w:type="dxa"/>
          </w:tcPr>
          <w:p w:rsidR="006E50DC" w:rsidRPr="00866B36" w:rsidRDefault="006E50DC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0DC" w:rsidRPr="00866B36" w:rsidRDefault="006E50DC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0DC" w:rsidRPr="00866B36" w:rsidRDefault="006E50DC" w:rsidP="00E3107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тизированный комплекс </w:t>
            </w:r>
            <w:r w:rsidR="00EC1E2C"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 Vinci</w:t>
            </w:r>
          </w:p>
        </w:tc>
        <w:tc>
          <w:tcPr>
            <w:tcW w:w="3969" w:type="dxa"/>
          </w:tcPr>
          <w:p w:rsidR="006E50DC" w:rsidRPr="00866B36" w:rsidRDefault="00F63D4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EC1E2C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Операционная роботизированная система – 1 шт.</w:t>
            </w:r>
          </w:p>
          <w:p w:rsidR="00C515D8" w:rsidRPr="00866B36" w:rsidRDefault="00EC1E2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c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C515D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C1E2C" w:rsidRPr="00866B36" w:rsidRDefault="00C515D8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в клинике Пироговского Центра)</w:t>
            </w:r>
          </w:p>
          <w:p w:rsidR="00EC1E2C" w:rsidRPr="00866B36" w:rsidRDefault="00F63D4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0031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A434B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нсоль пациента – 1 шт.</w:t>
            </w:r>
          </w:p>
          <w:p w:rsidR="003A434B" w:rsidRPr="00866B36" w:rsidRDefault="00F63D4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B0031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A434B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нсоль хирурга – 1 шт.</w:t>
            </w:r>
          </w:p>
          <w:p w:rsidR="003A434B" w:rsidRPr="00866B36" w:rsidRDefault="00F63D49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B0031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A434B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нсоль технического зрения – 1 шт.</w:t>
            </w:r>
          </w:p>
          <w:p w:rsidR="001326B2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Н</w:t>
            </w:r>
            <w:r w:rsidR="001326B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ркозный аппарат – 1 шт.</w:t>
            </w:r>
          </w:p>
          <w:p w:rsidR="001326B2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Э</w:t>
            </w:r>
            <w:r w:rsidR="001326B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ектроотсос – 1 шт.</w:t>
            </w:r>
          </w:p>
          <w:p w:rsidR="001326B2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</w:t>
            </w:r>
            <w:r w:rsidR="001326B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ектрокоагулятор – 1 шт.</w:t>
            </w:r>
          </w:p>
          <w:p w:rsidR="001326B2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С</w:t>
            </w:r>
            <w:r w:rsidR="001326B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етильник безтеневой – 1 шт.</w:t>
            </w:r>
          </w:p>
          <w:p w:rsidR="001326B2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С</w:t>
            </w:r>
            <w:r w:rsidR="001326B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ол операционный сестры – 1 шт.</w:t>
            </w:r>
          </w:p>
          <w:p w:rsidR="001326B2" w:rsidRPr="009B7799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С</w:t>
            </w:r>
            <w:r w:rsidR="001326B2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ол инструментальный – 1 шт.</w:t>
            </w:r>
          </w:p>
          <w:p w:rsidR="00B00314" w:rsidRPr="009B7799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434B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3A434B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ебный класс с операционной роботизированной системой </w:t>
            </w:r>
            <w:r w:rsidR="007C08A7"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  <w:r w:rsidR="007C08A7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08A7"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ci</w:t>
            </w:r>
            <w:r w:rsidR="007C08A7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C08A7" w:rsidRPr="00866B36" w:rsidRDefault="007C08A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в ректорате ИУВ, классы № 33-34)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Консоль пациента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Консоль хирурга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Консоль технического зрения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Наркозный аппарат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лектрокоагулятор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Светильник безтеневой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Стол операционный сестры – 1 шт.</w:t>
            </w:r>
          </w:p>
          <w:p w:rsidR="001326B2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Стол инструментальный – 1 шт.</w:t>
            </w:r>
          </w:p>
        </w:tc>
        <w:tc>
          <w:tcPr>
            <w:tcW w:w="5463" w:type="dxa"/>
          </w:tcPr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1/НМХЦ/12/12 от 20.12.2012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иртуальные технологии в образовании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161103_02 от 07.11.2016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ИНТАК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0D0C65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6E50DC" w:rsidRPr="00866B36" w:rsidRDefault="000D0C65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3347BA" w:rsidRPr="00866B36" w:rsidTr="009B7799">
        <w:tc>
          <w:tcPr>
            <w:tcW w:w="817" w:type="dxa"/>
          </w:tcPr>
          <w:p w:rsidR="003347BA" w:rsidRPr="00866B36" w:rsidRDefault="003347B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3347BA" w:rsidRPr="00866B36" w:rsidRDefault="003347B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учные исследования и подготовка научно-квалификационной работы (диссертации)</w:t>
            </w:r>
          </w:p>
        </w:tc>
        <w:tc>
          <w:tcPr>
            <w:tcW w:w="2835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чебно-диагностические, амбулаторно-поликлинические подразделения, клиники и кафедры института усовершенствования врачей Пироговского Центра,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7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м 65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(28единиц)</w:t>
            </w:r>
          </w:p>
        </w:tc>
        <w:tc>
          <w:tcPr>
            <w:tcW w:w="3969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операционны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Наркозный аппарат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ветильник бестеневой – 3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ампа бестеневая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Стол инструментальный большо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тол инструментальный малый – 2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 операционной сестры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Стол анестезиолога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Электроотсос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.Электрокоагулятор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Стойкодержатель для  инфузий – 4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Дефебриллятор электрический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Аппарат искусственного кровообращения (кардиологические операционные)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Инструменты хирургические – 10 комп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Сейф для хранения медикаментов группы «А» (наркотики и сильнодействующие)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Шкаф для хранения медикаментов группы «В» -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 Шкаф для расходного материала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Портативный рентгеновский аппарат – 1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Перфузор – 3 шт.</w:t>
            </w:r>
          </w:p>
        </w:tc>
        <w:tc>
          <w:tcPr>
            <w:tcW w:w="5463" w:type="dxa"/>
          </w:tcPr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27-П17-134 от 25.01.2018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ография 3D» для нужд ФГБУ « НМХЦ им. Н.И. Пирогова» Минздрава России (Предоставление лицен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3347BA" w:rsidRPr="00866B36" w:rsidTr="009B7799">
        <w:tc>
          <w:tcPr>
            <w:tcW w:w="817" w:type="dxa"/>
          </w:tcPr>
          <w:p w:rsidR="003347BA" w:rsidRPr="00866B36" w:rsidRDefault="003347B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7BA" w:rsidRPr="00866B36" w:rsidRDefault="003347B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язочная 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0 единиц)</w:t>
            </w:r>
          </w:p>
        </w:tc>
        <w:tc>
          <w:tcPr>
            <w:tcW w:w="3969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хирургически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ушетка медицинская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Лампа бестеневая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ветильник бестеневой – 2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тол перевязочный стерильны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 инструментальны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Шкаф для хранения перевязочных средств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Шкаф медицинский для хранения медикаментов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Шкаф для хранения расходного материала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Манипуляционный столик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Укладка со стерильным материалом – 10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Стойкодержатель – 8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Систе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инфузий – 10 упак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Комплекты одноразовой одежды – 10 упак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аво использования программ для ЭВМ Microsoft Office Home and Business 2016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3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3347BA" w:rsidRPr="00866B36" w:rsidTr="009B7799">
        <w:tc>
          <w:tcPr>
            <w:tcW w:w="817" w:type="dxa"/>
          </w:tcPr>
          <w:p w:rsidR="003347BA" w:rsidRPr="00866B36" w:rsidRDefault="003347B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7BA" w:rsidRPr="00866B36" w:rsidRDefault="003347B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ный кабинет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о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5 единиц)</w:t>
            </w:r>
          </w:p>
        </w:tc>
        <w:tc>
          <w:tcPr>
            <w:tcW w:w="3969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ушетка медицинская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Манипуляционный столик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ветильник бестенево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тол процедурный стерильны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Шкаф медицинский для медикаментов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Шкаф для хранения перевязочного материала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Шкаф для расходного материала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Стойко держатель – 3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Система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 инъекций – 40 упак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Периферический катетер – 40 комплектов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Комплекты одноразовых шприцов – 50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Холодильник для медикаментов – 1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 Лицензия «1С-Битрикс: Управление сайтом – Стандарт» (Лицензия "1С-Битрикс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3347BA" w:rsidRPr="00866B36" w:rsidTr="009B7799">
        <w:tc>
          <w:tcPr>
            <w:tcW w:w="817" w:type="dxa"/>
          </w:tcPr>
          <w:p w:rsidR="003347BA" w:rsidRPr="00866B36" w:rsidRDefault="003347B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7BA" w:rsidRPr="00866B36" w:rsidRDefault="003347B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ата интенсивной терап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реанимационная), палата пробуждения 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 единиц)</w:t>
            </w:r>
          </w:p>
        </w:tc>
        <w:tc>
          <w:tcPr>
            <w:tcW w:w="3969" w:type="dxa"/>
          </w:tcPr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Кровать специальная реанимационная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Аппарат ИВЛ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ефибриллятор электрически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онитор физиологических показателей пациентов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тойко держатель – 3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Электроотсос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ик манипуляционны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Шкаф медицински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Перфузор – 3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Системы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 инъекций – 40 упак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Периферический катетер – 40 комп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Столик пациента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Судно подкладное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Мочеприёмник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Поильник индивидуальный – 1 шт.</w:t>
            </w:r>
          </w:p>
          <w:p w:rsidR="003347BA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Набор посуды для приема пищи – 1 комплек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Предоставление доступа к Базе данных «Консультант врача. Электронная медицинска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4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3347BA" w:rsidRPr="00866B36" w:rsidRDefault="003347BA" w:rsidP="003A30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2E21D0" w:rsidRPr="00866B36" w:rsidTr="009B7799">
        <w:tc>
          <w:tcPr>
            <w:tcW w:w="817" w:type="dxa"/>
          </w:tcPr>
          <w:p w:rsidR="002E21D0" w:rsidRPr="00866B36" w:rsidRDefault="002E21D0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D0" w:rsidRPr="00866B36" w:rsidRDefault="002E21D0" w:rsidP="003347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</w:tcPr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лабораторный – 3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ол-мойка – 2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Холодильник – 2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Счетчик клеток автоматический – 3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блучатель-рецеркулятор воздуха УФО,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бактерицидный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Анализатор автоматический биохимическ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120 – 1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7. Анализатор автоматический иммунологический –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iskanF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Анализатор автоматический клинический – 1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Центрифуга ОПН – 8 – 2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Микроскоп медико-биологическ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co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1. Автоматические пипетки – 8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Аквадистилятор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Сушильный стеллаж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Шкаф комбинированный – 1 шт.</w:t>
            </w:r>
          </w:p>
          <w:p w:rsidR="002E21D0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точный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терицидный рециркулятор воздуха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VR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</w:tc>
        <w:tc>
          <w:tcPr>
            <w:tcW w:w="5463" w:type="dxa"/>
          </w:tcPr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31/05 от 28.05.2018 ООО МИП «Медицинские информационные ресурсы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Программное обеспечение распознаван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 ABBYY FineReader 12 Corporate Concurrent (ИТ00000000000002376) , ШТ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2E21D0" w:rsidRPr="00866B36" w:rsidTr="009B7799">
        <w:tc>
          <w:tcPr>
            <w:tcW w:w="817" w:type="dxa"/>
          </w:tcPr>
          <w:p w:rsidR="002E21D0" w:rsidRPr="00866B36" w:rsidRDefault="002E21D0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1D0" w:rsidRPr="00866B36" w:rsidRDefault="002E21D0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адионуклидной и функциональной диагностики</w:t>
            </w:r>
          </w:p>
        </w:tc>
        <w:tc>
          <w:tcPr>
            <w:tcW w:w="3969" w:type="dxa"/>
          </w:tcPr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ппаратный комплекс для проведения Тредмил-метрии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2100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США)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– 2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ппаратный комплекс для проведения ВЭМ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eBik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(США) – 3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Эхокардиограф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vid 9 PRO GE Medical </w:t>
            </w:r>
            <w:proofErr w:type="gramStart"/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(</w:t>
            </w:r>
            <w:proofErr w:type="gramEnd"/>
            <w:r w:rsidRPr="00866B36"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4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шт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4. Прибор для проведения холтеровского мониторирования СМ3000 CardioMem (Германия) – 3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5. Прибор для проведения суточного мониторирования АД Schiller BR-102 plus (Швейцария) – 4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6.Прибор для проведения сцинтиграфии (система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ЭКТ/КТ)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Discovery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NMCT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670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  <w:p w:rsidR="002E21D0" w:rsidRPr="009B7799" w:rsidRDefault="002E21D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7. Аппарат для сцинтиграфии (система ОФЭКТ) «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Fort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ермания) – 1 шт.</w:t>
            </w:r>
          </w:p>
          <w:p w:rsidR="00CB655D" w:rsidRPr="009B7799" w:rsidRDefault="00CB655D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рометр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CHESTGRAF HI-801 (Япония) – 1 шт.</w:t>
            </w:r>
          </w:p>
          <w:p w:rsidR="00CB655D" w:rsidRPr="009B7799" w:rsidRDefault="00CB655D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1D0" w:rsidRPr="00866B36" w:rsidTr="009B7799">
        <w:tc>
          <w:tcPr>
            <w:tcW w:w="817" w:type="dxa"/>
          </w:tcPr>
          <w:p w:rsidR="002E21D0" w:rsidRPr="00866B36" w:rsidRDefault="002E21D0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1D0" w:rsidRPr="00866B36" w:rsidRDefault="002E21D0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диагностической и оперативной эндоскопии</w:t>
            </w:r>
          </w:p>
        </w:tc>
        <w:tc>
          <w:tcPr>
            <w:tcW w:w="3969" w:type="dxa"/>
          </w:tcPr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Гастр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5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олон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5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Бронх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2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Дуоден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3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Аппарат эндосонографии – 3 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Операционный стол – 4 шт.</w:t>
            </w:r>
          </w:p>
          <w:p w:rsidR="002E21D0" w:rsidRPr="00866B36" w:rsidRDefault="002E21D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Мобильный рентгеновский аппарат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олландия) – 1 шт.</w:t>
            </w:r>
          </w:p>
          <w:p w:rsidR="002E21D0" w:rsidRPr="009B7799" w:rsidRDefault="002E21D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8. Оргонно-плазменный коагулятор </w:t>
            </w:r>
            <w:proofErr w:type="gramStart"/>
            <w:r w:rsidRPr="00866B3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RB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ермания) – 1 шт.</w:t>
            </w:r>
          </w:p>
          <w:p w:rsidR="00CB655D" w:rsidRPr="00866B36" w:rsidRDefault="00CB655D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9. Лампа хирургическая бестеневая – 1 шт.</w:t>
            </w:r>
          </w:p>
          <w:p w:rsidR="00CB655D" w:rsidRPr="00866B36" w:rsidRDefault="00CB655D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10. Стол инструментальный – 1 шт.</w:t>
            </w:r>
          </w:p>
          <w:p w:rsidR="00CB655D" w:rsidRPr="00866B36" w:rsidRDefault="00CB655D" w:rsidP="00E3107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11. Стол операционной сестры – 1 шт.</w:t>
            </w:r>
          </w:p>
        </w:tc>
        <w:tc>
          <w:tcPr>
            <w:tcW w:w="5463" w:type="dxa"/>
          </w:tcPr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21D0" w:rsidRPr="00866B36" w:rsidTr="009B7799">
        <w:tc>
          <w:tcPr>
            <w:tcW w:w="817" w:type="dxa"/>
          </w:tcPr>
          <w:p w:rsidR="002E21D0" w:rsidRPr="00866B36" w:rsidRDefault="002E21D0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1D0" w:rsidRPr="00866B36" w:rsidRDefault="002E21D0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D0" w:rsidRPr="00866B36" w:rsidRDefault="002E21D0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льтразвуковых и рентгенохирургических методов диагностики лечения</w:t>
            </w:r>
          </w:p>
        </w:tc>
        <w:tc>
          <w:tcPr>
            <w:tcW w:w="3969" w:type="dxa"/>
          </w:tcPr>
          <w:p w:rsidR="002E21D0" w:rsidRPr="00866B36" w:rsidRDefault="002E21D0" w:rsidP="00E3107B">
            <w:pPr>
              <w:pStyle w:val="a8"/>
              <w:spacing w:after="200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ппарат УЗ диагностик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so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ША) – 4  шт.</w:t>
            </w:r>
          </w:p>
          <w:p w:rsidR="002E21D0" w:rsidRPr="00866B36" w:rsidRDefault="002E21D0" w:rsidP="00E3107B">
            <w:pPr>
              <w:pStyle w:val="a8"/>
              <w:spacing w:after="200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ртативный аппарат УЗ диагностик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dgic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ША) – 4 шт.</w:t>
            </w:r>
          </w:p>
          <w:p w:rsidR="002E21D0" w:rsidRPr="00866B36" w:rsidRDefault="002E21D0" w:rsidP="00E3107B">
            <w:pPr>
              <w:pStyle w:val="a8"/>
              <w:spacing w:after="200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Аппарат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FU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 абляции (Китай) – 1 шт.</w:t>
            </w:r>
          </w:p>
          <w:p w:rsidR="002E21D0" w:rsidRPr="00866B36" w:rsidRDefault="002E21D0" w:rsidP="00E3107B">
            <w:pPr>
              <w:pStyle w:val="a8"/>
              <w:spacing w:after="200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Инструменты для мини инвазивных операций – 50 комп.</w:t>
            </w:r>
          </w:p>
          <w:p w:rsidR="002E21D0" w:rsidRPr="009B7799" w:rsidRDefault="002E21D0" w:rsidP="00E3107B">
            <w:pPr>
              <w:pStyle w:val="a8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Отсос электрический – 1 шт.</w:t>
            </w:r>
          </w:p>
          <w:p w:rsidR="000E2110" w:rsidRPr="00866B36" w:rsidRDefault="000E211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6. Лампа хирургическая бестеневая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lastRenderedPageBreak/>
              <w:t>– 1 шт.</w:t>
            </w:r>
          </w:p>
          <w:p w:rsidR="000E2110" w:rsidRPr="00866B36" w:rsidRDefault="000E2110" w:rsidP="00E3107B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7. Стол инструментальный – 1 шт.</w:t>
            </w:r>
          </w:p>
          <w:p w:rsidR="000E2110" w:rsidRPr="009B7799" w:rsidRDefault="000E2110" w:rsidP="00E3107B">
            <w:pPr>
              <w:pStyle w:val="a8"/>
              <w:spacing w:after="200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8. Стол операционной сестры – 1 шт.</w:t>
            </w:r>
          </w:p>
        </w:tc>
        <w:tc>
          <w:tcPr>
            <w:tcW w:w="5463" w:type="dxa"/>
          </w:tcPr>
          <w:p w:rsidR="002E21D0" w:rsidRPr="00866B36" w:rsidRDefault="002E21D0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314" w:rsidRPr="00866B36" w:rsidTr="009B7799">
        <w:tc>
          <w:tcPr>
            <w:tcW w:w="817" w:type="dxa"/>
          </w:tcPr>
          <w:p w:rsidR="00B00314" w:rsidRPr="00866B36" w:rsidRDefault="00B00314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314" w:rsidRPr="00866B36" w:rsidRDefault="00B00314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тизированный комплекс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 Vinci</w:t>
            </w:r>
          </w:p>
        </w:tc>
        <w:tc>
          <w:tcPr>
            <w:tcW w:w="3969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Операционная роботизированная система – 1 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c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в клинике Пироговского Центра)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Консоль пациента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Консоль хирурга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Консоль технического зрения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Наркозный аппарат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лектрокоагулятор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Светильник безтеневой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Стол операционный сестры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Стол инструментальный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ебный класс с операционной роботизированной системо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c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в ректорате ИУВ, классы № 33-34)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Консоль пациента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Консоль хирурга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Консоль технического зрения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Наркозный аппарат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лектрокоагулятор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Светильник безтеневой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Стол операционный сестры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Стол инструментальный – 1 шт.</w:t>
            </w:r>
          </w:p>
        </w:tc>
        <w:tc>
          <w:tcPr>
            <w:tcW w:w="5463" w:type="dxa"/>
          </w:tcPr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314" w:rsidRPr="00866B36" w:rsidTr="009B7799">
        <w:tc>
          <w:tcPr>
            <w:tcW w:w="817" w:type="dxa"/>
          </w:tcPr>
          <w:p w:rsidR="00B00314" w:rsidRPr="00866B36" w:rsidRDefault="00B00314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314" w:rsidRPr="00866B36" w:rsidRDefault="00B00314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МИАЦ (медицинский информационно-аналитический Центр)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Автоматизированное рабочее место – 8 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ол кабинетный – 8 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Стул </w:t>
            </w:r>
            <w:r w:rsidR="003D7499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8 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Медицинская информационная система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 - 1 ед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акет прикладных статистических программ – 10 ед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Вход в сеть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220КВ/08-2017 от 01.09.2017 ООО Группа компаний «ГЭОТАР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B00314" w:rsidRPr="00866B36" w:rsidTr="009B7799">
        <w:tc>
          <w:tcPr>
            <w:tcW w:w="817" w:type="dxa"/>
          </w:tcPr>
          <w:p w:rsidR="00B00314" w:rsidRPr="00866B36" w:rsidRDefault="00B00314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ля всех дисциплин ОПОП</w:t>
            </w:r>
          </w:p>
        </w:tc>
        <w:tc>
          <w:tcPr>
            <w:tcW w:w="2835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екционная аудитория (корпус № 19)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70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кран стационарный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Аудитория на </w:t>
            </w:r>
            <w:r w:rsidR="0072735D" w:rsidRPr="009B77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0 посадочных мес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Вход в сеть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31/05 от 28.05.2018 ООО МИ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едицинские информационные ресурсы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Программное обеспечение распознавания текста ABBYY FineReader 12 Corporate Concurrent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6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B00314" w:rsidRPr="00866B36" w:rsidTr="009B7799">
        <w:tc>
          <w:tcPr>
            <w:tcW w:w="817" w:type="dxa"/>
          </w:tcPr>
          <w:p w:rsidR="00B00314" w:rsidRPr="00866B36" w:rsidRDefault="00B00314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ля всех дисциплин ОПОП</w:t>
            </w:r>
          </w:p>
        </w:tc>
        <w:tc>
          <w:tcPr>
            <w:tcW w:w="2835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№ 41)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истемный блок (АРМ) – 6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ол компьютерный – 6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Стул компьютерный – 6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отоковый сканер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Сетевой принтер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Копировально-множительное устройство – 1 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Вход в сеть интернет ФГБУ «НМХЦ им. Н.И. Пирогова» Минздрава России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 № 0373100047417000107 от 11.05.17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B00314" w:rsidRPr="00866B36" w:rsidTr="009B7799">
        <w:tc>
          <w:tcPr>
            <w:tcW w:w="817" w:type="dxa"/>
          </w:tcPr>
          <w:p w:rsidR="00B00314" w:rsidRPr="00866B36" w:rsidRDefault="00B00314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ля всех дисциплин ОПОП</w:t>
            </w:r>
          </w:p>
        </w:tc>
        <w:tc>
          <w:tcPr>
            <w:tcW w:w="2835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для самоподготовки (№№ 31-32)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ул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/м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Стол письменный – 6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Стулья ученические – 12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Доска аудиторная – 1 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Оверхет – 1 шт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Вход в сеть интернет ФГБУ «НМХЦ им. Н.И. Пирогова» Минздрава России.</w:t>
            </w:r>
          </w:p>
          <w:p w:rsidR="00B00314" w:rsidRPr="00866B36" w:rsidRDefault="00B0031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ЭС «Главная медсестра». Тариф Премиальный. Простая неисключительная лицензия на использование Базы данных. 1 пользователь. 12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. (ЭС «Главная медсестр»).</w:t>
            </w:r>
          </w:p>
          <w:p w:rsidR="00B00314" w:rsidRPr="00866B36" w:rsidRDefault="00B0031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</w:tbl>
    <w:p w:rsidR="00B424F2" w:rsidRPr="009B7799" w:rsidRDefault="00B424F2">
      <w:pPr>
        <w:rPr>
          <w:rFonts w:ascii="Times New Roman" w:hAnsi="Times New Roman"/>
          <w:sz w:val="24"/>
          <w:szCs w:val="24"/>
        </w:rPr>
      </w:pPr>
    </w:p>
    <w:p w:rsidR="00E3107B" w:rsidRDefault="00E3107B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Pr="009B7799" w:rsidRDefault="00071FD4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0"/>
        <w:gridCol w:w="8544"/>
        <w:gridCol w:w="3478"/>
      </w:tblGrid>
      <w:tr w:rsidR="00B424F2" w:rsidRPr="00866B36" w:rsidTr="00B424F2">
        <w:tc>
          <w:tcPr>
            <w:tcW w:w="15352" w:type="dxa"/>
            <w:gridSpan w:val="3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договоров ЭБС (за период, соответствующий сроку получения образования по ООП)</w:t>
            </w:r>
          </w:p>
        </w:tc>
      </w:tr>
      <w:tr w:rsidR="00B424F2" w:rsidRPr="00866B36" w:rsidTr="008573A0">
        <w:tc>
          <w:tcPr>
            <w:tcW w:w="3330" w:type="dxa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544" w:type="dxa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кументов с указанием реквизитов</w:t>
            </w:r>
          </w:p>
        </w:tc>
        <w:tc>
          <w:tcPr>
            <w:tcW w:w="3478" w:type="dxa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действия договора</w:t>
            </w:r>
          </w:p>
        </w:tc>
      </w:tr>
      <w:tr w:rsidR="00B424F2" w:rsidRPr="00866B36" w:rsidTr="008573A0">
        <w:tc>
          <w:tcPr>
            <w:tcW w:w="3330" w:type="dxa"/>
          </w:tcPr>
          <w:p w:rsidR="00B424F2" w:rsidRPr="00866B36" w:rsidRDefault="008573A0" w:rsidP="00857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8544" w:type="dxa"/>
          </w:tcPr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е обеспечение Системы дистанционного обучения «Прометей». Договор 1/НМХЦ/12/12 от 20.12.2012 г. </w:t>
            </w:r>
          </w:p>
          <w:p w:rsidR="00B424F2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ОО «Виртуальные технологии в образовании».</w:t>
            </w:r>
          </w:p>
        </w:tc>
        <w:tc>
          <w:tcPr>
            <w:tcW w:w="3478" w:type="dxa"/>
          </w:tcPr>
          <w:p w:rsidR="00B424F2" w:rsidRPr="00866B36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12 г., бессрочный</w:t>
            </w:r>
          </w:p>
        </w:tc>
      </w:tr>
      <w:tr w:rsidR="008573A0" w:rsidRPr="00866B36" w:rsidTr="008573A0">
        <w:tc>
          <w:tcPr>
            <w:tcW w:w="3330" w:type="dxa"/>
          </w:tcPr>
          <w:p w:rsidR="008573A0" w:rsidRPr="00866B36" w:rsidRDefault="008573A0" w:rsidP="00857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15/2016</w:t>
            </w:r>
          </w:p>
        </w:tc>
        <w:tc>
          <w:tcPr>
            <w:tcW w:w="8544" w:type="dxa"/>
          </w:tcPr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е обеспечение Системы дистанционного обучения «Прометей». Договор 1/НМХЦ/12/12 от 20.12.2012 г. </w:t>
            </w:r>
          </w:p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ОО «Виртуальные технологии в образовании».</w:t>
            </w:r>
          </w:p>
        </w:tc>
        <w:tc>
          <w:tcPr>
            <w:tcW w:w="3478" w:type="dxa"/>
          </w:tcPr>
          <w:p w:rsidR="008573A0" w:rsidRPr="00866B36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12 г., бессрочный</w:t>
            </w:r>
          </w:p>
        </w:tc>
      </w:tr>
      <w:tr w:rsidR="008573A0" w:rsidRPr="00866B36" w:rsidTr="008573A0">
        <w:tc>
          <w:tcPr>
            <w:tcW w:w="3330" w:type="dxa"/>
          </w:tcPr>
          <w:p w:rsidR="008573A0" w:rsidRPr="00866B36" w:rsidRDefault="008573A0" w:rsidP="00857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8544" w:type="dxa"/>
          </w:tcPr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граммное обеспечение Системы дистанционного обучения «Прометей». Договор 1/НМХЦ/12/12 от 20.12.2012 г. </w:t>
            </w:r>
          </w:p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ОО «Виртуальные технологии в образовании».</w:t>
            </w:r>
          </w:p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едставление доступа к Базе данных консультант врача. Электронная медицинская библиотека. Договор 220КВ/08-2017 г. от 01.09.2017 г. ООО группа компаний «ГЭОТАР».</w:t>
            </w:r>
          </w:p>
        </w:tc>
        <w:tc>
          <w:tcPr>
            <w:tcW w:w="3478" w:type="dxa"/>
          </w:tcPr>
          <w:p w:rsidR="008573A0" w:rsidRPr="00B13CE2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12 г., бессрочный.</w:t>
            </w:r>
          </w:p>
          <w:p w:rsidR="0072735D" w:rsidRPr="00B13CE2" w:rsidRDefault="0072735D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799" w:rsidRPr="00B13CE2" w:rsidRDefault="009B7799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3A0" w:rsidRPr="00866B36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17 г. по 31.08.2018 г. (продлён).</w:t>
            </w:r>
          </w:p>
        </w:tc>
      </w:tr>
      <w:tr w:rsidR="008573A0" w:rsidRPr="00866B36" w:rsidTr="008573A0">
        <w:tc>
          <w:tcPr>
            <w:tcW w:w="3330" w:type="dxa"/>
          </w:tcPr>
          <w:p w:rsidR="008573A0" w:rsidRPr="00866B36" w:rsidRDefault="008573A0" w:rsidP="00857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17/2018</w:t>
            </w:r>
          </w:p>
        </w:tc>
        <w:tc>
          <w:tcPr>
            <w:tcW w:w="8544" w:type="dxa"/>
          </w:tcPr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граммное обеспечение Системы дистанционного обучения «Прометей». Договор 1/НМХЦ/12/12 от 20.12.2012 г. </w:t>
            </w:r>
          </w:p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ОО «Виртуальные технологии в образовании».</w:t>
            </w:r>
          </w:p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едставление доступа к Базе данных консультант врача. Электронная медицинская библиотека. Договор 220КВ/08-2017 г. от 01.09.2017 г. ООО группа компаний «ГЭОТАР».</w:t>
            </w:r>
          </w:p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 Договор 31/5 от 28.05.2018 г. ООО МИП «Медицинские информационные ресурсы»</w:t>
            </w:r>
          </w:p>
        </w:tc>
        <w:tc>
          <w:tcPr>
            <w:tcW w:w="3478" w:type="dxa"/>
          </w:tcPr>
          <w:p w:rsidR="008573A0" w:rsidRPr="00B13CE2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12 г., бессрочный.</w:t>
            </w:r>
          </w:p>
          <w:p w:rsidR="0072735D" w:rsidRPr="00B13CE2" w:rsidRDefault="0072735D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799" w:rsidRPr="00B13CE2" w:rsidRDefault="009B7799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3A0" w:rsidRPr="009B7799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17 г. по 31.08.2018 г. (продлён).</w:t>
            </w:r>
          </w:p>
          <w:p w:rsidR="0072735D" w:rsidRPr="009B7799" w:rsidRDefault="0072735D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2E4A" w:rsidRPr="00866B36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B2E4A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6.2018 г. по 30.06.2019 г.</w:t>
            </w:r>
          </w:p>
        </w:tc>
      </w:tr>
    </w:tbl>
    <w:p w:rsidR="009B2E4A" w:rsidRDefault="009B2E4A">
      <w:pPr>
        <w:rPr>
          <w:rFonts w:ascii="Times New Roman" w:hAnsi="Times New Roman"/>
          <w:sz w:val="24"/>
          <w:szCs w:val="24"/>
          <w:lang w:val="en-US"/>
        </w:rPr>
      </w:pPr>
    </w:p>
    <w:p w:rsidR="00E3107B" w:rsidRDefault="00E3107B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Default="00071FD4">
      <w:pPr>
        <w:rPr>
          <w:rFonts w:ascii="Times New Roman" w:hAnsi="Times New Roman"/>
          <w:sz w:val="24"/>
          <w:szCs w:val="24"/>
        </w:rPr>
      </w:pPr>
    </w:p>
    <w:p w:rsidR="00071FD4" w:rsidRPr="00071FD4" w:rsidRDefault="00071FD4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1"/>
        <w:gridCol w:w="7731"/>
      </w:tblGrid>
      <w:tr w:rsidR="009B2E4A" w:rsidRPr="00866B36" w:rsidTr="009B2E4A">
        <w:tc>
          <w:tcPr>
            <w:tcW w:w="7621" w:type="dxa"/>
          </w:tcPr>
          <w:p w:rsidR="009B2E4A" w:rsidRPr="00866B36" w:rsidRDefault="009B2E4A" w:rsidP="00B96E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731" w:type="dxa"/>
          </w:tcPr>
          <w:p w:rsidR="009B2E4A" w:rsidRPr="00866B36" w:rsidRDefault="009B2E4A" w:rsidP="00B96E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кумента (</w:t>
            </w:r>
            <w:r w:rsidR="00B96E74"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документа, дата подписания, организация, выдавшая документы, дата выдачи, срок действия</w:t>
            </w:r>
            <w:proofErr w:type="gramEnd"/>
          </w:p>
        </w:tc>
      </w:tr>
      <w:tr w:rsidR="009B2E4A" w:rsidRPr="00866B36" w:rsidTr="009B2E4A">
        <w:tc>
          <w:tcPr>
            <w:tcW w:w="7621" w:type="dxa"/>
          </w:tcPr>
          <w:p w:rsidR="009B2E4A" w:rsidRPr="00866B36" w:rsidRDefault="00B96E74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и.</w:t>
            </w:r>
          </w:p>
        </w:tc>
        <w:tc>
          <w:tcPr>
            <w:tcW w:w="7731" w:type="dxa"/>
          </w:tcPr>
          <w:p w:rsidR="009B2E4A" w:rsidRPr="00866B36" w:rsidRDefault="00B96E74" w:rsidP="00B96E74">
            <w:pPr>
              <w:pStyle w:val="a8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Заключение о соответствии (несоответствии) объекта защиты требованиям пожарной безопасности от_______ 2018 г. №</w:t>
            </w:r>
            <w:r w:rsidR="00A0759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</w:t>
            </w:r>
          </w:p>
        </w:tc>
      </w:tr>
    </w:tbl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6E74" w:rsidRPr="00866B36" w:rsidRDefault="00B96E74" w:rsidP="00B96E74">
      <w:pPr>
        <w:shd w:val="clear" w:color="auto" w:fill="FFFFFF"/>
        <w:spacing w:line="40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66B36">
        <w:rPr>
          <w:rFonts w:ascii="Times New Roman" w:hAnsi="Times New Roman"/>
          <w:color w:val="000000"/>
          <w:sz w:val="24"/>
          <w:szCs w:val="24"/>
        </w:rPr>
        <w:t xml:space="preserve">Генеральный директор </w:t>
      </w:r>
    </w:p>
    <w:p w:rsidR="00B96E74" w:rsidRPr="00866B36" w:rsidRDefault="00A07593" w:rsidP="00B96E74">
      <w:pPr>
        <w:shd w:val="clear" w:color="auto" w:fill="FFFFFF"/>
        <w:spacing w:line="40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66B36">
        <w:rPr>
          <w:rFonts w:ascii="Times New Roman" w:hAnsi="Times New Roman"/>
          <w:color w:val="000000"/>
          <w:sz w:val="24"/>
          <w:szCs w:val="24"/>
        </w:rPr>
        <w:t>ФГБУ «</w:t>
      </w:r>
      <w:r w:rsidR="00B96E74" w:rsidRPr="00866B36">
        <w:rPr>
          <w:rFonts w:ascii="Times New Roman" w:hAnsi="Times New Roman"/>
          <w:color w:val="000000"/>
          <w:sz w:val="24"/>
          <w:szCs w:val="24"/>
        </w:rPr>
        <w:t xml:space="preserve">НМХЦ им. Н.И. Пирогова» </w:t>
      </w:r>
    </w:p>
    <w:p w:rsidR="00B96E74" w:rsidRPr="00866B36" w:rsidRDefault="00B96E74" w:rsidP="00B96E74">
      <w:pPr>
        <w:shd w:val="clear" w:color="auto" w:fill="FFFFFF"/>
        <w:spacing w:line="40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66B36">
        <w:rPr>
          <w:rFonts w:ascii="Times New Roman" w:hAnsi="Times New Roman"/>
          <w:color w:val="000000"/>
          <w:sz w:val="24"/>
          <w:szCs w:val="24"/>
        </w:rPr>
        <w:t>Минздрава России</w:t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  <w:t>___</w:t>
      </w:r>
      <w:r w:rsidR="00D61B81" w:rsidRPr="00866B36">
        <w:rPr>
          <w:rFonts w:ascii="Times New Roman" w:hAnsi="Times New Roman"/>
          <w:color w:val="000000"/>
          <w:sz w:val="24"/>
          <w:szCs w:val="24"/>
        </w:rPr>
        <w:t>__</w:t>
      </w:r>
      <w:r w:rsidRPr="00866B36">
        <w:rPr>
          <w:rFonts w:ascii="Times New Roman" w:hAnsi="Times New Roman"/>
          <w:color w:val="000000"/>
          <w:sz w:val="24"/>
          <w:szCs w:val="24"/>
        </w:rPr>
        <w:t>_____________</w:t>
      </w:r>
      <w:r w:rsidR="00D61B81"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</w:r>
      <w:r w:rsidRPr="00866B36">
        <w:rPr>
          <w:rFonts w:ascii="Times New Roman" w:hAnsi="Times New Roman"/>
          <w:color w:val="000000"/>
          <w:sz w:val="24"/>
          <w:szCs w:val="24"/>
        </w:rPr>
        <w:tab/>
        <w:t xml:space="preserve">Олег Эдуардович Карпов </w:t>
      </w:r>
    </w:p>
    <w:p w:rsidR="002B3516" w:rsidRPr="00B13CE2" w:rsidRDefault="002B3516">
      <w:pPr>
        <w:rPr>
          <w:rFonts w:ascii="Times New Roman" w:hAnsi="Times New Roman"/>
          <w:sz w:val="24"/>
          <w:szCs w:val="24"/>
        </w:rPr>
      </w:pPr>
    </w:p>
    <w:p w:rsidR="00E3107B" w:rsidRPr="00B13CE2" w:rsidRDefault="00E3107B">
      <w:pPr>
        <w:rPr>
          <w:rFonts w:ascii="Times New Roman" w:hAnsi="Times New Roman"/>
          <w:sz w:val="24"/>
          <w:szCs w:val="24"/>
        </w:rPr>
      </w:pPr>
    </w:p>
    <w:p w:rsidR="002B3516" w:rsidRPr="00866B36" w:rsidRDefault="00B96E74">
      <w:pPr>
        <w:rPr>
          <w:rFonts w:ascii="Times New Roman" w:hAnsi="Times New Roman"/>
          <w:sz w:val="24"/>
          <w:szCs w:val="24"/>
        </w:rPr>
      </w:pPr>
      <w:r w:rsidRPr="00866B36">
        <w:rPr>
          <w:rFonts w:ascii="Times New Roman" w:hAnsi="Times New Roman"/>
          <w:sz w:val="24"/>
          <w:szCs w:val="24"/>
        </w:rPr>
        <w:t>М.П.</w:t>
      </w:r>
    </w:p>
    <w:p w:rsidR="00B96E74" w:rsidRPr="00866B36" w:rsidRDefault="00B96E74">
      <w:pPr>
        <w:rPr>
          <w:rFonts w:ascii="Times New Roman" w:hAnsi="Times New Roman"/>
          <w:sz w:val="24"/>
          <w:szCs w:val="24"/>
        </w:rPr>
      </w:pPr>
      <w:r w:rsidRPr="00866B36">
        <w:rPr>
          <w:rFonts w:ascii="Times New Roman" w:hAnsi="Times New Roman"/>
          <w:sz w:val="24"/>
          <w:szCs w:val="24"/>
        </w:rPr>
        <w:t>дата составления__________________</w:t>
      </w:r>
    </w:p>
    <w:sectPr w:rsidR="00B96E74" w:rsidRPr="00866B36" w:rsidSect="00290BF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F24"/>
    <w:multiLevelType w:val="multilevel"/>
    <w:tmpl w:val="244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22F"/>
    <w:multiLevelType w:val="multilevel"/>
    <w:tmpl w:val="9D2E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730E"/>
    <w:multiLevelType w:val="multilevel"/>
    <w:tmpl w:val="5086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C69A2"/>
    <w:multiLevelType w:val="multilevel"/>
    <w:tmpl w:val="82A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3370C"/>
    <w:multiLevelType w:val="hybridMultilevel"/>
    <w:tmpl w:val="E12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1D7A"/>
    <w:multiLevelType w:val="multilevel"/>
    <w:tmpl w:val="35B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F4B6F"/>
    <w:multiLevelType w:val="multilevel"/>
    <w:tmpl w:val="490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D0EA8"/>
    <w:multiLevelType w:val="multilevel"/>
    <w:tmpl w:val="F93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D5C6A"/>
    <w:multiLevelType w:val="multilevel"/>
    <w:tmpl w:val="469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E25AC"/>
    <w:multiLevelType w:val="hybridMultilevel"/>
    <w:tmpl w:val="1CA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24DE6"/>
    <w:multiLevelType w:val="multilevel"/>
    <w:tmpl w:val="89B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0835"/>
    <w:multiLevelType w:val="multilevel"/>
    <w:tmpl w:val="080C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97E3C"/>
    <w:multiLevelType w:val="multilevel"/>
    <w:tmpl w:val="1F48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B384A"/>
    <w:multiLevelType w:val="multilevel"/>
    <w:tmpl w:val="769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546F6"/>
    <w:multiLevelType w:val="multilevel"/>
    <w:tmpl w:val="245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566BD"/>
    <w:multiLevelType w:val="multilevel"/>
    <w:tmpl w:val="626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23298"/>
    <w:multiLevelType w:val="hybridMultilevel"/>
    <w:tmpl w:val="4256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4688"/>
    <w:multiLevelType w:val="multilevel"/>
    <w:tmpl w:val="350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11519"/>
    <w:multiLevelType w:val="multilevel"/>
    <w:tmpl w:val="11E4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37C05"/>
    <w:multiLevelType w:val="multilevel"/>
    <w:tmpl w:val="4AE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51E9F"/>
    <w:multiLevelType w:val="multilevel"/>
    <w:tmpl w:val="FDA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2A7D9D"/>
    <w:multiLevelType w:val="multilevel"/>
    <w:tmpl w:val="68CC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E20CC"/>
    <w:multiLevelType w:val="multilevel"/>
    <w:tmpl w:val="E26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73ED8"/>
    <w:multiLevelType w:val="multilevel"/>
    <w:tmpl w:val="452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CD1"/>
    <w:multiLevelType w:val="hybridMultilevel"/>
    <w:tmpl w:val="620CBAA8"/>
    <w:lvl w:ilvl="0" w:tplc="A8FA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55356"/>
    <w:multiLevelType w:val="multilevel"/>
    <w:tmpl w:val="B39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61CE4"/>
    <w:multiLevelType w:val="multilevel"/>
    <w:tmpl w:val="35B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D3284"/>
    <w:multiLevelType w:val="multilevel"/>
    <w:tmpl w:val="658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850DD"/>
    <w:multiLevelType w:val="multilevel"/>
    <w:tmpl w:val="CC3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B67A2F"/>
    <w:multiLevelType w:val="multilevel"/>
    <w:tmpl w:val="517E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5E19EA"/>
    <w:multiLevelType w:val="multilevel"/>
    <w:tmpl w:val="BF8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405874"/>
    <w:multiLevelType w:val="multilevel"/>
    <w:tmpl w:val="4B58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E33DD"/>
    <w:multiLevelType w:val="multilevel"/>
    <w:tmpl w:val="E97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3"/>
  </w:num>
  <w:num w:numId="8">
    <w:abstractNumId w:val="15"/>
  </w:num>
  <w:num w:numId="9">
    <w:abstractNumId w:val="31"/>
  </w:num>
  <w:num w:numId="10">
    <w:abstractNumId w:val="28"/>
  </w:num>
  <w:num w:numId="11">
    <w:abstractNumId w:val="21"/>
  </w:num>
  <w:num w:numId="12">
    <w:abstractNumId w:val="10"/>
  </w:num>
  <w:num w:numId="13">
    <w:abstractNumId w:val="29"/>
  </w:num>
  <w:num w:numId="14">
    <w:abstractNumId w:val="7"/>
  </w:num>
  <w:num w:numId="15">
    <w:abstractNumId w:val="2"/>
  </w:num>
  <w:num w:numId="16">
    <w:abstractNumId w:val="32"/>
  </w:num>
  <w:num w:numId="17">
    <w:abstractNumId w:val="1"/>
  </w:num>
  <w:num w:numId="18">
    <w:abstractNumId w:val="14"/>
  </w:num>
  <w:num w:numId="19">
    <w:abstractNumId w:val="22"/>
  </w:num>
  <w:num w:numId="20">
    <w:abstractNumId w:val="27"/>
  </w:num>
  <w:num w:numId="21">
    <w:abstractNumId w:val="30"/>
  </w:num>
  <w:num w:numId="22">
    <w:abstractNumId w:val="18"/>
  </w:num>
  <w:num w:numId="23">
    <w:abstractNumId w:val="12"/>
  </w:num>
  <w:num w:numId="24">
    <w:abstractNumId w:val="19"/>
  </w:num>
  <w:num w:numId="25">
    <w:abstractNumId w:val="5"/>
  </w:num>
  <w:num w:numId="26">
    <w:abstractNumId w:val="8"/>
  </w:num>
  <w:num w:numId="27">
    <w:abstractNumId w:val="13"/>
  </w:num>
  <w:num w:numId="28">
    <w:abstractNumId w:val="25"/>
  </w:num>
  <w:num w:numId="29">
    <w:abstractNumId w:val="24"/>
  </w:num>
  <w:num w:numId="30">
    <w:abstractNumId w:val="26"/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DF"/>
    <w:rsid w:val="00021CF9"/>
    <w:rsid w:val="000255AE"/>
    <w:rsid w:val="00042BDF"/>
    <w:rsid w:val="00071FD4"/>
    <w:rsid w:val="000954B8"/>
    <w:rsid w:val="000D0C65"/>
    <w:rsid w:val="000E08E4"/>
    <w:rsid w:val="000E2110"/>
    <w:rsid w:val="000F320E"/>
    <w:rsid w:val="00124926"/>
    <w:rsid w:val="001326B2"/>
    <w:rsid w:val="00145713"/>
    <w:rsid w:val="001460F0"/>
    <w:rsid w:val="001764E5"/>
    <w:rsid w:val="00183AFE"/>
    <w:rsid w:val="00195466"/>
    <w:rsid w:val="001A1FD5"/>
    <w:rsid w:val="001A7106"/>
    <w:rsid w:val="001B408D"/>
    <w:rsid w:val="001D2A10"/>
    <w:rsid w:val="0020054E"/>
    <w:rsid w:val="002601EA"/>
    <w:rsid w:val="00260856"/>
    <w:rsid w:val="00284D3D"/>
    <w:rsid w:val="00290BF6"/>
    <w:rsid w:val="002B3516"/>
    <w:rsid w:val="002E21D0"/>
    <w:rsid w:val="00316C67"/>
    <w:rsid w:val="003347BA"/>
    <w:rsid w:val="00346F08"/>
    <w:rsid w:val="0037688C"/>
    <w:rsid w:val="00380138"/>
    <w:rsid w:val="0038486E"/>
    <w:rsid w:val="003A434B"/>
    <w:rsid w:val="003A51D4"/>
    <w:rsid w:val="003D4AC9"/>
    <w:rsid w:val="003D7499"/>
    <w:rsid w:val="00405ACD"/>
    <w:rsid w:val="00410A56"/>
    <w:rsid w:val="00417EE0"/>
    <w:rsid w:val="00472775"/>
    <w:rsid w:val="004767E7"/>
    <w:rsid w:val="00523460"/>
    <w:rsid w:val="00576063"/>
    <w:rsid w:val="00596C22"/>
    <w:rsid w:val="005D3178"/>
    <w:rsid w:val="0064326D"/>
    <w:rsid w:val="00663E39"/>
    <w:rsid w:val="00696ADD"/>
    <w:rsid w:val="00697823"/>
    <w:rsid w:val="006E50DC"/>
    <w:rsid w:val="0072735D"/>
    <w:rsid w:val="007362D0"/>
    <w:rsid w:val="00745DEB"/>
    <w:rsid w:val="007863C6"/>
    <w:rsid w:val="0079114B"/>
    <w:rsid w:val="007C08A7"/>
    <w:rsid w:val="007D4294"/>
    <w:rsid w:val="0080357F"/>
    <w:rsid w:val="008168E8"/>
    <w:rsid w:val="0082561D"/>
    <w:rsid w:val="00833A1E"/>
    <w:rsid w:val="00835468"/>
    <w:rsid w:val="00837F66"/>
    <w:rsid w:val="008573A0"/>
    <w:rsid w:val="008666A5"/>
    <w:rsid w:val="00866B36"/>
    <w:rsid w:val="00870FBD"/>
    <w:rsid w:val="00875D9B"/>
    <w:rsid w:val="008E168F"/>
    <w:rsid w:val="008F4998"/>
    <w:rsid w:val="00906DA6"/>
    <w:rsid w:val="009B2E4A"/>
    <w:rsid w:val="009B5847"/>
    <w:rsid w:val="009B7799"/>
    <w:rsid w:val="009E4A6A"/>
    <w:rsid w:val="00A07593"/>
    <w:rsid w:val="00A3277E"/>
    <w:rsid w:val="00A73AA9"/>
    <w:rsid w:val="00A76AA7"/>
    <w:rsid w:val="00A85290"/>
    <w:rsid w:val="00A92A29"/>
    <w:rsid w:val="00A97963"/>
    <w:rsid w:val="00AD1F6C"/>
    <w:rsid w:val="00AE0D0B"/>
    <w:rsid w:val="00B00314"/>
    <w:rsid w:val="00B13CE2"/>
    <w:rsid w:val="00B31EE0"/>
    <w:rsid w:val="00B373C8"/>
    <w:rsid w:val="00B424F2"/>
    <w:rsid w:val="00B558DE"/>
    <w:rsid w:val="00B96E74"/>
    <w:rsid w:val="00BA15CE"/>
    <w:rsid w:val="00BB5CC6"/>
    <w:rsid w:val="00C515D8"/>
    <w:rsid w:val="00C62265"/>
    <w:rsid w:val="00C91D2C"/>
    <w:rsid w:val="00CB655D"/>
    <w:rsid w:val="00CF23C1"/>
    <w:rsid w:val="00D16425"/>
    <w:rsid w:val="00D314FD"/>
    <w:rsid w:val="00D34A61"/>
    <w:rsid w:val="00D41AB8"/>
    <w:rsid w:val="00D434A7"/>
    <w:rsid w:val="00D61B81"/>
    <w:rsid w:val="00D82B9E"/>
    <w:rsid w:val="00DC7C31"/>
    <w:rsid w:val="00E3107B"/>
    <w:rsid w:val="00E35B93"/>
    <w:rsid w:val="00E65F7D"/>
    <w:rsid w:val="00E9615E"/>
    <w:rsid w:val="00EB3E49"/>
    <w:rsid w:val="00EC1E2C"/>
    <w:rsid w:val="00F05171"/>
    <w:rsid w:val="00F06F13"/>
    <w:rsid w:val="00F1726A"/>
    <w:rsid w:val="00F43476"/>
    <w:rsid w:val="00F55CCE"/>
    <w:rsid w:val="00F63D49"/>
    <w:rsid w:val="00FA5A53"/>
    <w:rsid w:val="00FB2837"/>
    <w:rsid w:val="00FD10DB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696A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6AD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ADD"/>
    <w:rPr>
      <w:b/>
      <w:bCs/>
    </w:rPr>
  </w:style>
  <w:style w:type="character" w:styleId="a5">
    <w:name w:val="Hyperlink"/>
    <w:basedOn w:val="a0"/>
    <w:uiPriority w:val="99"/>
    <w:semiHidden/>
    <w:unhideWhenUsed/>
    <w:rsid w:val="00696A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5B93"/>
    <w:pPr>
      <w:ind w:left="720"/>
      <w:contextualSpacing/>
    </w:pPr>
  </w:style>
  <w:style w:type="table" w:styleId="a9">
    <w:name w:val="Table Grid"/>
    <w:basedOn w:val="a1"/>
    <w:uiPriority w:val="59"/>
    <w:rsid w:val="0038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user-avatar">
    <w:name w:val="mail-user-avatar"/>
    <w:basedOn w:val="a0"/>
    <w:rsid w:val="0079114B"/>
  </w:style>
  <w:style w:type="character" w:customStyle="1" w:styleId="ns-view-message-head-sender-name">
    <w:name w:val="ns-view-message-head-sender-name"/>
    <w:basedOn w:val="a0"/>
    <w:rsid w:val="0079114B"/>
  </w:style>
  <w:style w:type="character" w:customStyle="1" w:styleId="mail-message-sender-email">
    <w:name w:val="mail-message-sender-email"/>
    <w:basedOn w:val="a0"/>
    <w:rsid w:val="0079114B"/>
  </w:style>
  <w:style w:type="character" w:customStyle="1" w:styleId="wmi-callto">
    <w:name w:val="wmi-callto"/>
    <w:basedOn w:val="a0"/>
    <w:rsid w:val="0079114B"/>
  </w:style>
  <w:style w:type="character" w:customStyle="1" w:styleId="mail-file-name">
    <w:name w:val="mail-file-name"/>
    <w:basedOn w:val="a0"/>
    <w:rsid w:val="002B3516"/>
  </w:style>
  <w:style w:type="character" w:customStyle="1" w:styleId="mail-file-extension">
    <w:name w:val="mail-file-extension"/>
    <w:basedOn w:val="a0"/>
    <w:rsid w:val="002B3516"/>
  </w:style>
  <w:style w:type="character" w:customStyle="1" w:styleId="b-pseudo-link">
    <w:name w:val="b-pseudo-link"/>
    <w:basedOn w:val="a0"/>
    <w:rsid w:val="002B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696A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6AD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ADD"/>
    <w:rPr>
      <w:b/>
      <w:bCs/>
    </w:rPr>
  </w:style>
  <w:style w:type="character" w:styleId="a5">
    <w:name w:val="Hyperlink"/>
    <w:basedOn w:val="a0"/>
    <w:uiPriority w:val="99"/>
    <w:semiHidden/>
    <w:unhideWhenUsed/>
    <w:rsid w:val="00696A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5B93"/>
    <w:pPr>
      <w:ind w:left="720"/>
      <w:contextualSpacing/>
    </w:pPr>
  </w:style>
  <w:style w:type="table" w:styleId="a9">
    <w:name w:val="Table Grid"/>
    <w:basedOn w:val="a1"/>
    <w:uiPriority w:val="59"/>
    <w:rsid w:val="0038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user-avatar">
    <w:name w:val="mail-user-avatar"/>
    <w:basedOn w:val="a0"/>
    <w:rsid w:val="0079114B"/>
  </w:style>
  <w:style w:type="character" w:customStyle="1" w:styleId="ns-view-message-head-sender-name">
    <w:name w:val="ns-view-message-head-sender-name"/>
    <w:basedOn w:val="a0"/>
    <w:rsid w:val="0079114B"/>
  </w:style>
  <w:style w:type="character" w:customStyle="1" w:styleId="mail-message-sender-email">
    <w:name w:val="mail-message-sender-email"/>
    <w:basedOn w:val="a0"/>
    <w:rsid w:val="0079114B"/>
  </w:style>
  <w:style w:type="character" w:customStyle="1" w:styleId="wmi-callto">
    <w:name w:val="wmi-callto"/>
    <w:basedOn w:val="a0"/>
    <w:rsid w:val="0079114B"/>
  </w:style>
  <w:style w:type="character" w:customStyle="1" w:styleId="mail-file-name">
    <w:name w:val="mail-file-name"/>
    <w:basedOn w:val="a0"/>
    <w:rsid w:val="002B3516"/>
  </w:style>
  <w:style w:type="character" w:customStyle="1" w:styleId="mail-file-extension">
    <w:name w:val="mail-file-extension"/>
    <w:basedOn w:val="a0"/>
    <w:rsid w:val="002B3516"/>
  </w:style>
  <w:style w:type="character" w:customStyle="1" w:styleId="b-pseudo-link">
    <w:name w:val="b-pseudo-link"/>
    <w:basedOn w:val="a0"/>
    <w:rsid w:val="002B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43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6263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2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44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6580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97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896">
          <w:marLeft w:val="300"/>
          <w:marRight w:val="0"/>
          <w:marTop w:val="0"/>
          <w:marBottom w:val="300"/>
          <w:divBdr>
            <w:top w:val="single" w:sz="6" w:space="9" w:color="E4EACF"/>
            <w:left w:val="single" w:sz="6" w:space="9" w:color="E4EACF"/>
            <w:bottom w:val="single" w:sz="6" w:space="9" w:color="E4EACF"/>
            <w:right w:val="single" w:sz="6" w:space="9" w:color="E4EACF"/>
          </w:divBdr>
        </w:div>
      </w:divsChild>
    </w:div>
    <w:div w:id="87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922B-4169-471A-9FC1-224F947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5048</Words>
  <Characters>8577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ова Ольга Ивановна</dc:creator>
  <cp:lastModifiedBy>Чернышева Маргарита Валентиновна</cp:lastModifiedBy>
  <cp:revision>3</cp:revision>
  <cp:lastPrinted>2018-06-19T09:42:00Z</cp:lastPrinted>
  <dcterms:created xsi:type="dcterms:W3CDTF">2018-07-17T12:33:00Z</dcterms:created>
  <dcterms:modified xsi:type="dcterms:W3CDTF">2018-07-17T12:33:00Z</dcterms:modified>
</cp:coreProperties>
</file>